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squareup/okhttp:okhttp3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content-health/sensitivemediasettings:sensitivemediasettings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actions/converter/scala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scala/com/twitter/visibility/configapi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    "visibility/lib/src/main/thrift/com/twitter/visibility/strato:vf-strato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